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74" w:rsidRDefault="007203A2" w:rsidP="00377A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148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A74" w:rsidRDefault="00377A74" w:rsidP="00377A74">
      <w:pPr>
        <w:rPr>
          <w:rtl/>
        </w:rPr>
      </w:pPr>
    </w:p>
    <w:p w:rsidR="00C75DAE" w:rsidRDefault="00C75DAE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</w:rPr>
      </w:pPr>
    </w:p>
    <w:p w:rsidR="00517422" w:rsidRPr="00C75DAE" w:rsidRDefault="00FB50A0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72"/>
          <w:szCs w:val="72"/>
        </w:rPr>
      </w:pPr>
      <w:r w:rsidRPr="00C75DAE">
        <w:rPr>
          <w:rFonts w:asciiTheme="majorBidi" w:hAnsiTheme="majorBidi" w:cstheme="majorBidi"/>
          <w:b/>
          <w:bCs/>
          <w:color w:val="7F7F7F" w:themeColor="text1" w:themeTint="80"/>
          <w:sz w:val="72"/>
          <w:szCs w:val="72"/>
        </w:rPr>
        <w:t>PACKING SLIP</w:t>
      </w:r>
    </w:p>
    <w:tbl>
      <w:tblPr>
        <w:tblStyle w:val="TableGrid"/>
        <w:tblW w:w="10923" w:type="dxa"/>
        <w:tblLook w:val="04A0" w:firstRow="1" w:lastRow="0" w:firstColumn="1" w:lastColumn="0" w:noHBand="0" w:noVBand="1"/>
      </w:tblPr>
      <w:tblGrid>
        <w:gridCol w:w="3641"/>
        <w:gridCol w:w="274"/>
        <w:gridCol w:w="2090"/>
        <w:gridCol w:w="4918"/>
      </w:tblGrid>
      <w:tr w:rsidR="00C75DAE" w:rsidTr="00C75DAE">
        <w:trPr>
          <w:gridAfter w:val="2"/>
          <w:wAfter w:w="7008" w:type="dxa"/>
          <w:trHeight w:val="37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DAE" w:rsidRPr="001C0F2B" w:rsidRDefault="00C75DAE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gridAfter w:val="2"/>
          <w:wAfter w:w="7008" w:type="dxa"/>
          <w:trHeight w:val="37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DAE" w:rsidRPr="001C0F2B" w:rsidRDefault="00C75DAE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gridAfter w:val="2"/>
          <w:wAfter w:w="7008" w:type="dxa"/>
          <w:trHeight w:val="37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DAE" w:rsidRPr="001C0F2B" w:rsidRDefault="00C75DAE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75DAE" w:rsidTr="00C75DAE">
        <w:trPr>
          <w:trHeight w:val="585"/>
        </w:trPr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C75DAE" w:rsidRPr="00757DE4" w:rsidRDefault="00C75DAE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2364" w:type="dxa"/>
            <w:gridSpan w:val="2"/>
            <w:shd w:val="clear" w:color="auto" w:fill="A6A6A6" w:themeFill="background1" w:themeFillShade="A6"/>
            <w:vAlign w:val="center"/>
          </w:tcPr>
          <w:p w:rsidR="00C75DAE" w:rsidRPr="00757DE4" w:rsidRDefault="00C75DAE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4918" w:type="dxa"/>
            <w:shd w:val="clear" w:color="auto" w:fill="A6A6A6" w:themeFill="background1" w:themeFillShade="A6"/>
            <w:vAlign w:val="center"/>
          </w:tcPr>
          <w:p w:rsidR="00C75DAE" w:rsidRPr="00757DE4" w:rsidRDefault="00C75DAE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473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473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473"/>
        </w:trPr>
        <w:tc>
          <w:tcPr>
            <w:tcW w:w="3641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trHeight w:val="501"/>
        </w:trPr>
        <w:tc>
          <w:tcPr>
            <w:tcW w:w="3641" w:type="dxa"/>
            <w:tcBorders>
              <w:bottom w:val="single" w:sz="4" w:space="0" w:color="auto"/>
            </w:tcBorders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18" w:type="dxa"/>
          </w:tcPr>
          <w:p w:rsidR="00C75DAE" w:rsidRPr="00757A6D" w:rsidRDefault="00C75DA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75DAE" w:rsidTr="00C75DAE">
        <w:trPr>
          <w:gridAfter w:val="1"/>
          <w:wAfter w:w="4918" w:type="dxa"/>
          <w:trHeight w:val="585"/>
        </w:trPr>
        <w:tc>
          <w:tcPr>
            <w:tcW w:w="364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5DAE" w:rsidRPr="00393CA1" w:rsidRDefault="00C75DAE" w:rsidP="009A70D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  <w:bookmarkStart w:id="0" w:name="_GoBack"/>
            <w:bookmarkEnd w:id="0"/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l</w:t>
            </w:r>
          </w:p>
        </w:tc>
        <w:tc>
          <w:tcPr>
            <w:tcW w:w="2364" w:type="dxa"/>
            <w:gridSpan w:val="2"/>
            <w:shd w:val="clear" w:color="auto" w:fill="A6A6A6" w:themeFill="background1" w:themeFillShade="A6"/>
          </w:tcPr>
          <w:p w:rsidR="00C75DAE" w:rsidRPr="00393CA1" w:rsidRDefault="00C75DAE" w:rsidP="00377A74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931E9" w:rsidTr="007203A2">
        <w:trPr>
          <w:trHeight w:val="259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5733" w:rsidRPr="00473D39" w:rsidRDefault="007203A2" w:rsidP="007203A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ments</w:t>
            </w:r>
            <w:r w:rsidRPr="008B5B66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9931E9" w:rsidTr="007203A2">
        <w:trPr>
          <w:trHeight w:val="1426"/>
        </w:trPr>
        <w:tc>
          <w:tcPr>
            <w:tcW w:w="10910" w:type="dxa"/>
            <w:tcBorders>
              <w:bottom w:val="single" w:sz="4" w:space="0" w:color="auto"/>
            </w:tcBorders>
          </w:tcPr>
          <w:p w:rsidR="00E25733" w:rsidRDefault="00E25733" w:rsidP="007203A2"/>
        </w:tc>
      </w:tr>
    </w:tbl>
    <w:p w:rsidR="00377A74" w:rsidRDefault="00377A74" w:rsidP="00377A74"/>
    <w:p w:rsidR="00377A74" w:rsidRPr="00377A74" w:rsidRDefault="00377A74" w:rsidP="00377A74"/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AD"/>
    <w:rsid w:val="00054DD0"/>
    <w:rsid w:val="00081941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21C95"/>
    <w:rsid w:val="00473D39"/>
    <w:rsid w:val="004F4240"/>
    <w:rsid w:val="00517422"/>
    <w:rsid w:val="005D6C7C"/>
    <w:rsid w:val="00655AE3"/>
    <w:rsid w:val="006E1683"/>
    <w:rsid w:val="006F7D25"/>
    <w:rsid w:val="007203A2"/>
    <w:rsid w:val="00723404"/>
    <w:rsid w:val="00757A6D"/>
    <w:rsid w:val="00757DE4"/>
    <w:rsid w:val="007A2B86"/>
    <w:rsid w:val="00826DD8"/>
    <w:rsid w:val="008671AD"/>
    <w:rsid w:val="00893B9D"/>
    <w:rsid w:val="008B5B66"/>
    <w:rsid w:val="00933CA7"/>
    <w:rsid w:val="00973160"/>
    <w:rsid w:val="009931E9"/>
    <w:rsid w:val="009A70DA"/>
    <w:rsid w:val="009D5637"/>
    <w:rsid w:val="00A66F49"/>
    <w:rsid w:val="00A76F6B"/>
    <w:rsid w:val="00AE1B6E"/>
    <w:rsid w:val="00B866BD"/>
    <w:rsid w:val="00BD1E3E"/>
    <w:rsid w:val="00C147F6"/>
    <w:rsid w:val="00C27114"/>
    <w:rsid w:val="00C5702C"/>
    <w:rsid w:val="00C66ABF"/>
    <w:rsid w:val="00C75DAE"/>
    <w:rsid w:val="00CE7B8E"/>
    <w:rsid w:val="00D31B62"/>
    <w:rsid w:val="00DC61C8"/>
    <w:rsid w:val="00DD53C0"/>
    <w:rsid w:val="00E1278C"/>
    <w:rsid w:val="00E25733"/>
    <w:rsid w:val="00EC52DC"/>
    <w:rsid w:val="00EF1121"/>
    <w:rsid w:val="00F54813"/>
    <w:rsid w:val="00FB50A0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0D66-D5A9-4CA2-B6DE-0B5F9F9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6</Characters>
  <Application>Microsoft Office Word</Application>
  <DocSecurity>0</DocSecurity>
  <Lines>5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4</cp:revision>
  <dcterms:created xsi:type="dcterms:W3CDTF">2021-01-11T05:46:00Z</dcterms:created>
  <dcterms:modified xsi:type="dcterms:W3CDTF">2021-01-12T06:41:00Z</dcterms:modified>
</cp:coreProperties>
</file>